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666CAB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82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666CAB" w:rsidP="00666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9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14380" w:rsidRPr="000A0B72" w:rsidRDefault="0038297E" w:rsidP="00382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й м</w:t>
            </w:r>
            <w:r w:rsidR="001336AB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</w:t>
            </w:r>
          </w:p>
        </w:tc>
        <w:tc>
          <w:tcPr>
            <w:tcW w:w="5103" w:type="dxa"/>
          </w:tcPr>
          <w:p w:rsidR="00993143" w:rsidRPr="000A0B72" w:rsidRDefault="00716CDB" w:rsidP="00716CDB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бывшему муниципальному служащему согласие на замещение должности в некоммерческой организации на условиях гражданско-правового договора, если отдельные функции по муниципальному (административному) управлению этой организацией входили в его должностные (служебны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. 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A64"/>
    <w:multiLevelType w:val="hybridMultilevel"/>
    <w:tmpl w:val="BF1899DC"/>
    <w:lvl w:ilvl="0" w:tplc="D59EB8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C5060"/>
    <w:rsid w:val="002F10F4"/>
    <w:rsid w:val="00326CD7"/>
    <w:rsid w:val="0038297E"/>
    <w:rsid w:val="005125CA"/>
    <w:rsid w:val="00666CAB"/>
    <w:rsid w:val="006973C3"/>
    <w:rsid w:val="006E60C7"/>
    <w:rsid w:val="00716CDB"/>
    <w:rsid w:val="00861DAF"/>
    <w:rsid w:val="00873C9B"/>
    <w:rsid w:val="009264C8"/>
    <w:rsid w:val="00967ADD"/>
    <w:rsid w:val="00980269"/>
    <w:rsid w:val="00993143"/>
    <w:rsid w:val="00A21E1B"/>
    <w:rsid w:val="00A6654A"/>
    <w:rsid w:val="00A70FCF"/>
    <w:rsid w:val="00B65BC5"/>
    <w:rsid w:val="00E14380"/>
    <w:rsid w:val="00EC7B6B"/>
    <w:rsid w:val="00EE6839"/>
    <w:rsid w:val="00F47206"/>
    <w:rsid w:val="00FB7A7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B60C-4511-478F-AC08-8C2DC3B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9T05:50:00Z</dcterms:created>
  <dcterms:modified xsi:type="dcterms:W3CDTF">2023-11-09T05:50:00Z</dcterms:modified>
</cp:coreProperties>
</file>